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7D" w:rsidRPr="00631E7D" w:rsidRDefault="008221F4" w:rsidP="00631E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221F4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42.75pt;height:56.25pt;visibility:visible;mso-wrap-style:square">
            <v:imagedata r:id="rId8" o:title="мирный (герб) 1"/>
          </v:shape>
        </w:pict>
      </w:r>
    </w:p>
    <w:p w:rsidR="00631E7D" w:rsidRPr="00631E7D" w:rsidRDefault="00631E7D" w:rsidP="00631E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631E7D">
        <w:rPr>
          <w:rFonts w:ascii="Times New Roman" w:eastAsia="Times New Roman" w:hAnsi="Times New Roman"/>
          <w:b/>
          <w:color w:val="000000"/>
          <w:szCs w:val="24"/>
          <w:lang w:eastAsia="ru-RU"/>
        </w:rPr>
        <w:t>МУНИЦИПАЛЬНОЕ ОБРАЗОВАНИЕ «ГОРОД МИРНЫЙ»</w:t>
      </w:r>
    </w:p>
    <w:p w:rsidR="00631E7D" w:rsidRPr="00631E7D" w:rsidRDefault="00631E7D" w:rsidP="00631E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631E7D">
        <w:rPr>
          <w:rFonts w:ascii="Times New Roman" w:eastAsia="Times New Roman" w:hAnsi="Times New Roman"/>
          <w:b/>
          <w:color w:val="000000"/>
          <w:szCs w:val="24"/>
          <w:lang w:eastAsia="ru-RU"/>
        </w:rPr>
        <w:t>МИРНИНСКОГО РАЙОНА РЕСПУБЛИКИ САХА (ЯКУТИЯ)</w:t>
      </w:r>
    </w:p>
    <w:p w:rsidR="00631E7D" w:rsidRPr="00631E7D" w:rsidRDefault="00631E7D" w:rsidP="00631E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1E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СКОЙ СОВЕТ</w:t>
      </w:r>
    </w:p>
    <w:p w:rsidR="00631E7D" w:rsidRPr="00631E7D" w:rsidRDefault="00631E7D" w:rsidP="0063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Cs w:val="24"/>
          <w:lang w:eastAsia="ru-RU"/>
        </w:rPr>
      </w:pPr>
      <w:r w:rsidRPr="00631E7D">
        <w:rPr>
          <w:rFonts w:ascii="Times New Roman" w:eastAsia="Times New Roman" w:hAnsi="Times New Roman"/>
          <w:b/>
          <w:color w:val="000000"/>
          <w:spacing w:val="-2"/>
          <w:szCs w:val="24"/>
          <w:lang w:eastAsia="ru-RU"/>
        </w:rPr>
        <w:t>САХА РЕСПУБЛИКАТЫН МИИРИНЭЙ ОРОЙУОНУН</w:t>
      </w:r>
    </w:p>
    <w:p w:rsidR="00631E7D" w:rsidRPr="00631E7D" w:rsidRDefault="00631E7D" w:rsidP="0063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2"/>
          <w:szCs w:val="24"/>
          <w:lang w:eastAsia="ru-RU"/>
        </w:rPr>
      </w:pPr>
      <w:r w:rsidRPr="00631E7D">
        <w:rPr>
          <w:rFonts w:ascii="Times New Roman" w:eastAsia="Times New Roman" w:hAnsi="Times New Roman"/>
          <w:b/>
          <w:color w:val="000000"/>
          <w:spacing w:val="-2"/>
          <w:szCs w:val="24"/>
          <w:lang w:eastAsia="ru-RU"/>
        </w:rPr>
        <w:t>«МИИРИНЭЙ КУОРАТ» МУНИЦИПАЛЬНАЙ ТЭРИЛЛИИ</w:t>
      </w:r>
    </w:p>
    <w:p w:rsidR="00631E7D" w:rsidRPr="00631E7D" w:rsidRDefault="00631E7D" w:rsidP="00631E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</w:pPr>
      <w:r w:rsidRPr="00631E7D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КУОРАТ СЭБИЭТЭ</w:t>
      </w:r>
    </w:p>
    <w:p w:rsidR="00631E7D" w:rsidRPr="00631E7D" w:rsidRDefault="00631E7D" w:rsidP="0063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31E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631E7D" w:rsidRPr="00631E7D" w:rsidRDefault="00631E7D" w:rsidP="00631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631E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Ы</w:t>
      </w:r>
      <w:proofErr w:type="gramEnd"/>
      <w:r w:rsidRPr="00631E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ҺААРЫЫ</w:t>
      </w:r>
    </w:p>
    <w:p w:rsidR="00631E7D" w:rsidRPr="00631E7D" w:rsidRDefault="00631E7D" w:rsidP="00631E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1E7D" w:rsidRPr="00631E7D" w:rsidRDefault="00631E7D" w:rsidP="00631E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1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8.09.2018                                                                                                          № </w:t>
      </w:r>
      <w:r w:rsidRPr="00631E7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631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2-</w:t>
      </w:r>
      <w:r w:rsidR="008A71A9" w:rsidRPr="006323A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7D4C5C" w:rsidRPr="00971F4B" w:rsidRDefault="007D4C5C" w:rsidP="00971F4B">
      <w:pPr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:rsidR="00460E4B" w:rsidRDefault="005A778C" w:rsidP="00631E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F4B">
        <w:rPr>
          <w:rFonts w:ascii="Times New Roman" w:hAnsi="Times New Roman"/>
          <w:b/>
          <w:iCs/>
          <w:sz w:val="28"/>
          <w:szCs w:val="28"/>
        </w:rPr>
        <w:t xml:space="preserve">О </w:t>
      </w:r>
      <w:r w:rsidR="00460E4B" w:rsidRPr="00971F4B">
        <w:rPr>
          <w:rFonts w:ascii="Times New Roman" w:hAnsi="Times New Roman"/>
          <w:b/>
          <w:sz w:val="28"/>
          <w:szCs w:val="28"/>
        </w:rPr>
        <w:t>внесении изменени</w:t>
      </w:r>
      <w:r w:rsidR="00864B17">
        <w:rPr>
          <w:rFonts w:ascii="Times New Roman" w:hAnsi="Times New Roman"/>
          <w:b/>
          <w:sz w:val="28"/>
          <w:szCs w:val="28"/>
        </w:rPr>
        <w:t>я</w:t>
      </w:r>
      <w:r w:rsidR="00460E4B" w:rsidRPr="00971F4B">
        <w:rPr>
          <w:rFonts w:ascii="Times New Roman" w:hAnsi="Times New Roman"/>
          <w:b/>
          <w:sz w:val="28"/>
          <w:szCs w:val="28"/>
        </w:rPr>
        <w:t xml:space="preserve"> в решение сессии городского Совета от 26.12.2017 № lV-5-2 «О принятии на безвозмездной основе недвижимого имущества в муниципальную собственность муниципального образования «Город Мирный» Мирнинского района Р</w:t>
      </w:r>
      <w:r w:rsidR="003B28D1">
        <w:rPr>
          <w:rFonts w:ascii="Times New Roman" w:hAnsi="Times New Roman"/>
          <w:b/>
          <w:sz w:val="28"/>
          <w:szCs w:val="28"/>
        </w:rPr>
        <w:t xml:space="preserve">еспублики </w:t>
      </w:r>
      <w:r w:rsidR="00460E4B" w:rsidRPr="00971F4B">
        <w:rPr>
          <w:rFonts w:ascii="Times New Roman" w:hAnsi="Times New Roman"/>
          <w:b/>
          <w:sz w:val="28"/>
          <w:szCs w:val="28"/>
        </w:rPr>
        <w:t>С</w:t>
      </w:r>
      <w:r w:rsidR="003B28D1">
        <w:rPr>
          <w:rFonts w:ascii="Times New Roman" w:hAnsi="Times New Roman"/>
          <w:b/>
          <w:sz w:val="28"/>
          <w:szCs w:val="28"/>
        </w:rPr>
        <w:t>аха</w:t>
      </w:r>
      <w:r w:rsidR="00460E4B" w:rsidRPr="00971F4B">
        <w:rPr>
          <w:rFonts w:ascii="Times New Roman" w:hAnsi="Times New Roman"/>
          <w:b/>
          <w:sz w:val="28"/>
          <w:szCs w:val="28"/>
        </w:rPr>
        <w:t xml:space="preserve"> (Я</w:t>
      </w:r>
      <w:r w:rsidR="003B28D1">
        <w:rPr>
          <w:rFonts w:ascii="Times New Roman" w:hAnsi="Times New Roman"/>
          <w:b/>
          <w:sz w:val="28"/>
          <w:szCs w:val="28"/>
        </w:rPr>
        <w:t>кутия</w:t>
      </w:r>
      <w:r w:rsidR="00460E4B" w:rsidRPr="00971F4B">
        <w:rPr>
          <w:rFonts w:ascii="Times New Roman" w:hAnsi="Times New Roman"/>
          <w:b/>
          <w:sz w:val="28"/>
          <w:szCs w:val="28"/>
        </w:rPr>
        <w:t>) от муниципального образования «Мирнинский район» Р</w:t>
      </w:r>
      <w:r w:rsidR="003B28D1">
        <w:rPr>
          <w:rFonts w:ascii="Times New Roman" w:hAnsi="Times New Roman"/>
          <w:b/>
          <w:sz w:val="28"/>
          <w:szCs w:val="28"/>
        </w:rPr>
        <w:t xml:space="preserve">еспублики </w:t>
      </w:r>
      <w:r w:rsidR="00460E4B" w:rsidRPr="00971F4B">
        <w:rPr>
          <w:rFonts w:ascii="Times New Roman" w:hAnsi="Times New Roman"/>
          <w:b/>
          <w:sz w:val="28"/>
          <w:szCs w:val="28"/>
        </w:rPr>
        <w:t>С</w:t>
      </w:r>
      <w:r w:rsidR="003B28D1">
        <w:rPr>
          <w:rFonts w:ascii="Times New Roman" w:hAnsi="Times New Roman"/>
          <w:b/>
          <w:sz w:val="28"/>
          <w:szCs w:val="28"/>
        </w:rPr>
        <w:t>аха</w:t>
      </w:r>
      <w:r w:rsidR="00460E4B" w:rsidRPr="00971F4B">
        <w:rPr>
          <w:rFonts w:ascii="Times New Roman" w:hAnsi="Times New Roman"/>
          <w:b/>
          <w:sz w:val="28"/>
          <w:szCs w:val="28"/>
        </w:rPr>
        <w:t xml:space="preserve"> (Я</w:t>
      </w:r>
      <w:r w:rsidR="003B28D1">
        <w:rPr>
          <w:rFonts w:ascii="Times New Roman" w:hAnsi="Times New Roman"/>
          <w:b/>
          <w:sz w:val="28"/>
          <w:szCs w:val="28"/>
        </w:rPr>
        <w:t>кутия</w:t>
      </w:r>
      <w:r w:rsidR="00460E4B" w:rsidRPr="00971F4B">
        <w:rPr>
          <w:rFonts w:ascii="Times New Roman" w:hAnsi="Times New Roman"/>
          <w:b/>
          <w:sz w:val="28"/>
          <w:szCs w:val="28"/>
        </w:rPr>
        <w:t xml:space="preserve">) </w:t>
      </w:r>
    </w:p>
    <w:p w:rsidR="003B28D1" w:rsidRPr="003B28D1" w:rsidRDefault="003B28D1" w:rsidP="00631E7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E7D" w:rsidRDefault="004D0176" w:rsidP="00631E7D">
      <w:pPr>
        <w:pStyle w:val="a7"/>
        <w:tabs>
          <w:tab w:val="left" w:pos="1418"/>
        </w:tabs>
        <w:spacing w:after="0" w:line="360" w:lineRule="auto"/>
        <w:ind w:left="0" w:right="14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460E4B"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ожени</w:t>
      </w:r>
      <w:r w:rsidR="00460E4B"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м </w:t>
      </w:r>
      <w:r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>о распоряжении и управлении имуществом, находящимся в муниципальной собственности муниципаль</w:t>
      </w:r>
      <w:r w:rsidR="007D4C5C"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образования «Город Мирный»</w:t>
      </w:r>
      <w:r w:rsidR="00DA0C10"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рнинского района Республики Саха </w:t>
      </w:r>
      <w:r w:rsidR="007D4C5C"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Якутия), утвержденного </w:t>
      </w:r>
      <w:r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м городского Совета от 18.04.2013</w:t>
      </w:r>
      <w:r w:rsidR="00DA0C10"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III -5-5, </w:t>
      </w:r>
      <w:r w:rsidR="008E40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иской из Единого государственного реестра недвижимости на сооружение исторического назначения с кадастровым номером 14:37:000323:5796, </w:t>
      </w:r>
      <w:r w:rsidRPr="00971F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й Совет </w:t>
      </w:r>
    </w:p>
    <w:p w:rsidR="004D0176" w:rsidRPr="00971F4B" w:rsidRDefault="00631E7D" w:rsidP="00631E7D">
      <w:pPr>
        <w:pStyle w:val="a7"/>
        <w:tabs>
          <w:tab w:val="left" w:pos="1418"/>
        </w:tabs>
        <w:spacing w:after="0" w:line="360" w:lineRule="auto"/>
        <w:ind w:left="0" w:right="1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1F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</w:t>
      </w:r>
      <w:r w:rsidR="004D0176" w:rsidRPr="00971F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4D0176"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E7408" w:rsidRDefault="008E7408" w:rsidP="00631E7D">
      <w:pPr>
        <w:pStyle w:val="2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31E7D">
        <w:rPr>
          <w:b/>
          <w:bCs/>
          <w:sz w:val="28"/>
          <w:szCs w:val="28"/>
        </w:rPr>
        <w:t>1.</w:t>
      </w:r>
      <w:r w:rsidRPr="00631E7D">
        <w:rPr>
          <w:b/>
          <w:bCs/>
          <w:sz w:val="28"/>
          <w:szCs w:val="28"/>
        </w:rPr>
        <w:tab/>
      </w:r>
      <w:r w:rsidR="006323A7">
        <w:rPr>
          <w:bCs/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</w:t>
      </w:r>
      <w:r w:rsidR="006323A7">
        <w:rPr>
          <w:sz w:val="28"/>
          <w:szCs w:val="28"/>
        </w:rPr>
        <w:t>е</w:t>
      </w:r>
      <w:r w:rsidR="00460E4B" w:rsidRPr="00971F4B">
        <w:rPr>
          <w:sz w:val="28"/>
          <w:szCs w:val="28"/>
        </w:rPr>
        <w:t xml:space="preserve"> в решение городского Совета от 26.12.2017 № lV-5-2 «О принятии на безвозмездной основе недвижимого имущества в муниципальную собственность муниципального образования «Город Мирный» Мирнинского района Р</w:t>
      </w:r>
      <w:r w:rsidR="003B28D1">
        <w:rPr>
          <w:sz w:val="28"/>
          <w:szCs w:val="28"/>
        </w:rPr>
        <w:t xml:space="preserve">еспублики </w:t>
      </w:r>
      <w:r w:rsidR="00460E4B" w:rsidRPr="00971F4B">
        <w:rPr>
          <w:sz w:val="28"/>
          <w:szCs w:val="28"/>
        </w:rPr>
        <w:t>С</w:t>
      </w:r>
      <w:r w:rsidR="003B28D1">
        <w:rPr>
          <w:sz w:val="28"/>
          <w:szCs w:val="28"/>
        </w:rPr>
        <w:t>аха</w:t>
      </w:r>
      <w:r w:rsidR="00460E4B" w:rsidRPr="00971F4B">
        <w:rPr>
          <w:sz w:val="28"/>
          <w:szCs w:val="28"/>
        </w:rPr>
        <w:t xml:space="preserve"> (Я</w:t>
      </w:r>
      <w:r w:rsidR="003B28D1">
        <w:rPr>
          <w:sz w:val="28"/>
          <w:szCs w:val="28"/>
        </w:rPr>
        <w:t>кутия</w:t>
      </w:r>
      <w:r w:rsidR="00460E4B" w:rsidRPr="00971F4B">
        <w:rPr>
          <w:sz w:val="28"/>
          <w:szCs w:val="28"/>
        </w:rPr>
        <w:t>) от муниципального образования «Мирнинский район» Р</w:t>
      </w:r>
      <w:r w:rsidR="003B28D1">
        <w:rPr>
          <w:sz w:val="28"/>
          <w:szCs w:val="28"/>
        </w:rPr>
        <w:t xml:space="preserve">еспублики </w:t>
      </w:r>
      <w:r w:rsidR="00460E4B" w:rsidRPr="00971F4B">
        <w:rPr>
          <w:sz w:val="28"/>
          <w:szCs w:val="28"/>
        </w:rPr>
        <w:t>С</w:t>
      </w:r>
      <w:r w:rsidR="003B28D1">
        <w:rPr>
          <w:sz w:val="28"/>
          <w:szCs w:val="28"/>
        </w:rPr>
        <w:t>аха</w:t>
      </w:r>
      <w:r w:rsidR="00460E4B" w:rsidRPr="00971F4B">
        <w:rPr>
          <w:sz w:val="28"/>
          <w:szCs w:val="28"/>
        </w:rPr>
        <w:t xml:space="preserve"> (Я</w:t>
      </w:r>
      <w:r w:rsidR="003B28D1">
        <w:rPr>
          <w:sz w:val="28"/>
          <w:szCs w:val="28"/>
        </w:rPr>
        <w:t>кутия</w:t>
      </w:r>
      <w:r w:rsidR="00460E4B" w:rsidRPr="00971F4B">
        <w:rPr>
          <w:sz w:val="28"/>
          <w:szCs w:val="28"/>
        </w:rPr>
        <w:t>)</w:t>
      </w:r>
      <w:r w:rsidR="003B28D1">
        <w:rPr>
          <w:sz w:val="28"/>
          <w:szCs w:val="28"/>
        </w:rPr>
        <w:t>»</w:t>
      </w:r>
      <w:r w:rsidR="00453D97">
        <w:rPr>
          <w:sz w:val="28"/>
          <w:szCs w:val="28"/>
        </w:rPr>
        <w:t xml:space="preserve"> в части наименования объекта</w:t>
      </w:r>
      <w:r>
        <w:rPr>
          <w:sz w:val="28"/>
          <w:szCs w:val="28"/>
        </w:rPr>
        <w:t>:</w:t>
      </w:r>
    </w:p>
    <w:p w:rsidR="00460E4B" w:rsidRDefault="008E7408" w:rsidP="006323A7">
      <w:pPr>
        <w:pStyle w:val="2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0A5C25">
        <w:rPr>
          <w:sz w:val="28"/>
          <w:szCs w:val="28"/>
        </w:rPr>
        <w:t xml:space="preserve"> </w:t>
      </w:r>
      <w:r w:rsidR="00246852">
        <w:rPr>
          <w:sz w:val="28"/>
          <w:szCs w:val="28"/>
        </w:rPr>
        <w:t>приложени</w:t>
      </w:r>
      <w:r w:rsidR="000A5C25">
        <w:rPr>
          <w:sz w:val="28"/>
          <w:szCs w:val="28"/>
        </w:rPr>
        <w:t>и</w:t>
      </w:r>
      <w:r w:rsidR="00246852">
        <w:rPr>
          <w:sz w:val="28"/>
          <w:szCs w:val="28"/>
        </w:rPr>
        <w:t xml:space="preserve"> </w:t>
      </w:r>
      <w:r w:rsidR="000A5C25" w:rsidRPr="00971F4B">
        <w:rPr>
          <w:sz w:val="28"/>
          <w:szCs w:val="28"/>
        </w:rPr>
        <w:t>заменить</w:t>
      </w:r>
      <w:r w:rsidR="00CD1E84" w:rsidRPr="00971F4B">
        <w:rPr>
          <w:sz w:val="28"/>
          <w:szCs w:val="28"/>
        </w:rPr>
        <w:t xml:space="preserve"> наименование объекта: памятник «Не вернувшимся с необъявленных войн посвящается» на наименование: памятник «</w:t>
      </w:r>
      <w:proofErr w:type="gramStart"/>
      <w:r w:rsidR="00CD1E84" w:rsidRPr="00971F4B">
        <w:rPr>
          <w:sz w:val="28"/>
          <w:szCs w:val="28"/>
        </w:rPr>
        <w:t>Воинам</w:t>
      </w:r>
      <w:proofErr w:type="gramEnd"/>
      <w:r w:rsidR="00CD1E84" w:rsidRPr="00971F4B">
        <w:rPr>
          <w:sz w:val="28"/>
          <w:szCs w:val="28"/>
        </w:rPr>
        <w:t xml:space="preserve"> не вернувшимся с нео</w:t>
      </w:r>
      <w:r w:rsidR="003B28D1">
        <w:rPr>
          <w:sz w:val="28"/>
          <w:szCs w:val="28"/>
        </w:rPr>
        <w:t xml:space="preserve">бъявленной войны посвящается». </w:t>
      </w:r>
    </w:p>
    <w:p w:rsidR="006323A7" w:rsidRPr="006323A7" w:rsidRDefault="006323A7" w:rsidP="006323A7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3A7">
        <w:rPr>
          <w:rFonts w:ascii="Times New Roman" w:hAnsi="Times New Roman"/>
          <w:b/>
          <w:sz w:val="28"/>
          <w:szCs w:val="28"/>
        </w:rPr>
        <w:t>2</w:t>
      </w:r>
      <w:r w:rsidRPr="006323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</w:r>
      <w:r w:rsidRPr="00CB726B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4D0176" w:rsidRPr="00971F4B" w:rsidRDefault="006323A7" w:rsidP="006323A7">
      <w:pPr>
        <w:pStyle w:val="a7"/>
        <w:tabs>
          <w:tab w:val="left" w:pos="1134"/>
        </w:tabs>
        <w:spacing w:after="0" w:line="360" w:lineRule="auto"/>
        <w:ind w:left="0" w:right="14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4D0176" w:rsidRPr="00631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4D0176" w:rsidRPr="00971F4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онтроль исполнения решения возложить на комиссию по бюджету, налоговой политике, землепользованию, собственности (Дегтярев К.Б.).</w:t>
      </w:r>
    </w:p>
    <w:p w:rsidR="003B28D1" w:rsidRDefault="003B28D1" w:rsidP="00631E7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975FC" w:rsidRDefault="000975FC" w:rsidP="00631E7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6404" w:rsidRDefault="001E6404" w:rsidP="00631E7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4D0176" w:rsidRPr="00971F4B">
        <w:rPr>
          <w:rFonts w:ascii="Times New Roman" w:hAnsi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 w:rsidR="004D0176" w:rsidRPr="00971F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903" w:rsidRPr="00971F4B">
        <w:rPr>
          <w:rFonts w:ascii="Times New Roman" w:hAnsi="Times New Roman"/>
          <w:b/>
          <w:bCs/>
          <w:sz w:val="28"/>
          <w:szCs w:val="28"/>
        </w:rPr>
        <w:t xml:space="preserve">городского Совета                                                 </w:t>
      </w:r>
      <w:r w:rsidR="00971F4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.В. Путинцева</w:t>
      </w:r>
      <w:r w:rsidR="00294903" w:rsidRPr="00971F4B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E6404" w:rsidRDefault="001E6404" w:rsidP="004D01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665C" w:rsidRDefault="00F7665C" w:rsidP="00460E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7665C" w:rsidSect="00631E7D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30" w:rsidRDefault="00FE0230" w:rsidP="00925D6F">
      <w:pPr>
        <w:spacing w:after="0" w:line="240" w:lineRule="auto"/>
      </w:pPr>
      <w:r>
        <w:separator/>
      </w:r>
    </w:p>
  </w:endnote>
  <w:endnote w:type="continuationSeparator" w:id="0">
    <w:p w:rsidR="00FE0230" w:rsidRDefault="00FE0230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30" w:rsidRDefault="00FE0230" w:rsidP="00925D6F">
      <w:pPr>
        <w:spacing w:after="0" w:line="240" w:lineRule="auto"/>
      </w:pPr>
      <w:r>
        <w:separator/>
      </w:r>
    </w:p>
  </w:footnote>
  <w:footnote w:type="continuationSeparator" w:id="0">
    <w:p w:rsidR="00FE0230" w:rsidRDefault="00FE0230" w:rsidP="009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56C" w:rsidRDefault="008221F4">
    <w:pPr>
      <w:pStyle w:val="a8"/>
      <w:jc w:val="center"/>
    </w:pPr>
    <w:fldSimple w:instr=" PAGE   \* MERGEFORMAT ">
      <w:r w:rsidR="005571CB">
        <w:rPr>
          <w:noProof/>
        </w:rPr>
        <w:t>2</w:t>
      </w:r>
    </w:fldSimple>
  </w:p>
  <w:p w:rsidR="005A456C" w:rsidRDefault="005A456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983" w:rsidRDefault="00B47983" w:rsidP="00B4798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B668E"/>
    <w:multiLevelType w:val="hybridMultilevel"/>
    <w:tmpl w:val="D5243EEC"/>
    <w:lvl w:ilvl="0" w:tplc="69009D4C">
      <w:start w:val="1"/>
      <w:numFmt w:val="decimal"/>
      <w:lvlText w:val="%1."/>
      <w:lvlJc w:val="left"/>
      <w:pPr>
        <w:ind w:left="1461" w:hanging="103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1A550D"/>
    <w:multiLevelType w:val="hybridMultilevel"/>
    <w:tmpl w:val="4E266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3094"/>
    <w:multiLevelType w:val="hybridMultilevel"/>
    <w:tmpl w:val="CCC40368"/>
    <w:lvl w:ilvl="0" w:tplc="2C96E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B2198"/>
    <w:multiLevelType w:val="hybridMultilevel"/>
    <w:tmpl w:val="9184E0A0"/>
    <w:lvl w:ilvl="0" w:tplc="3FE2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7D4E39"/>
    <w:multiLevelType w:val="hybridMultilevel"/>
    <w:tmpl w:val="6180EF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4E23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351"/>
    <w:rsid w:val="00042BEF"/>
    <w:rsid w:val="000439CD"/>
    <w:rsid w:val="00043A1C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110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38EE"/>
    <w:rsid w:val="000943E8"/>
    <w:rsid w:val="00094B61"/>
    <w:rsid w:val="00094C76"/>
    <w:rsid w:val="00094C98"/>
    <w:rsid w:val="00095973"/>
    <w:rsid w:val="000975FC"/>
    <w:rsid w:val="000978BD"/>
    <w:rsid w:val="000A2284"/>
    <w:rsid w:val="000A2D3F"/>
    <w:rsid w:val="000A383A"/>
    <w:rsid w:val="000A39B6"/>
    <w:rsid w:val="000A56BD"/>
    <w:rsid w:val="000A5B42"/>
    <w:rsid w:val="000A5C25"/>
    <w:rsid w:val="000A5DDB"/>
    <w:rsid w:val="000A5EB6"/>
    <w:rsid w:val="000A666C"/>
    <w:rsid w:val="000A6B15"/>
    <w:rsid w:val="000A6B38"/>
    <w:rsid w:val="000A7D61"/>
    <w:rsid w:val="000B0A7C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37D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37BC"/>
    <w:rsid w:val="00174126"/>
    <w:rsid w:val="00174496"/>
    <w:rsid w:val="00175046"/>
    <w:rsid w:val="001750E6"/>
    <w:rsid w:val="001761A3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F4B"/>
    <w:rsid w:val="001D1117"/>
    <w:rsid w:val="001D1525"/>
    <w:rsid w:val="001D17C2"/>
    <w:rsid w:val="001D1B52"/>
    <w:rsid w:val="001D29AF"/>
    <w:rsid w:val="001D5E65"/>
    <w:rsid w:val="001D6422"/>
    <w:rsid w:val="001D7E6B"/>
    <w:rsid w:val="001E1883"/>
    <w:rsid w:val="001E1C76"/>
    <w:rsid w:val="001E3293"/>
    <w:rsid w:val="001E3A60"/>
    <w:rsid w:val="001E5700"/>
    <w:rsid w:val="001E6404"/>
    <w:rsid w:val="001F00DC"/>
    <w:rsid w:val="001F07FB"/>
    <w:rsid w:val="001F1115"/>
    <w:rsid w:val="001F1559"/>
    <w:rsid w:val="001F2088"/>
    <w:rsid w:val="001F3CBD"/>
    <w:rsid w:val="001F4641"/>
    <w:rsid w:val="002007C9"/>
    <w:rsid w:val="00200EC6"/>
    <w:rsid w:val="00202268"/>
    <w:rsid w:val="00203E5E"/>
    <w:rsid w:val="00205E3F"/>
    <w:rsid w:val="0020626A"/>
    <w:rsid w:val="00206DD8"/>
    <w:rsid w:val="0021137E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52"/>
    <w:rsid w:val="002468EB"/>
    <w:rsid w:val="00246ACC"/>
    <w:rsid w:val="00246CE3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903"/>
    <w:rsid w:val="00294AF1"/>
    <w:rsid w:val="00294CB2"/>
    <w:rsid w:val="00296FEE"/>
    <w:rsid w:val="002A26A8"/>
    <w:rsid w:val="002A26E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0855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56D8"/>
    <w:rsid w:val="00315A6A"/>
    <w:rsid w:val="00316B35"/>
    <w:rsid w:val="003209BD"/>
    <w:rsid w:val="00320CE3"/>
    <w:rsid w:val="003214AA"/>
    <w:rsid w:val="003254B7"/>
    <w:rsid w:val="0032595C"/>
    <w:rsid w:val="00325F38"/>
    <w:rsid w:val="0032632C"/>
    <w:rsid w:val="003266C3"/>
    <w:rsid w:val="003267E7"/>
    <w:rsid w:val="00330677"/>
    <w:rsid w:val="003316DD"/>
    <w:rsid w:val="00332000"/>
    <w:rsid w:val="00332020"/>
    <w:rsid w:val="003322D1"/>
    <w:rsid w:val="003333D9"/>
    <w:rsid w:val="00333838"/>
    <w:rsid w:val="0033431D"/>
    <w:rsid w:val="00334D6E"/>
    <w:rsid w:val="0033576B"/>
    <w:rsid w:val="0033673B"/>
    <w:rsid w:val="00337ACD"/>
    <w:rsid w:val="003403AD"/>
    <w:rsid w:val="003416A8"/>
    <w:rsid w:val="003420B1"/>
    <w:rsid w:val="00342CBE"/>
    <w:rsid w:val="00342DD2"/>
    <w:rsid w:val="00345876"/>
    <w:rsid w:val="00345C48"/>
    <w:rsid w:val="00345D46"/>
    <w:rsid w:val="00347FD5"/>
    <w:rsid w:val="00352FE1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676A"/>
    <w:rsid w:val="003679D1"/>
    <w:rsid w:val="00370F30"/>
    <w:rsid w:val="00372618"/>
    <w:rsid w:val="003729BC"/>
    <w:rsid w:val="00372E0E"/>
    <w:rsid w:val="00372F79"/>
    <w:rsid w:val="00373624"/>
    <w:rsid w:val="00373F41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1445"/>
    <w:rsid w:val="003A173A"/>
    <w:rsid w:val="003A20D4"/>
    <w:rsid w:val="003A224C"/>
    <w:rsid w:val="003A3B00"/>
    <w:rsid w:val="003A3CBF"/>
    <w:rsid w:val="003A4251"/>
    <w:rsid w:val="003A5A7F"/>
    <w:rsid w:val="003A6F9C"/>
    <w:rsid w:val="003A732F"/>
    <w:rsid w:val="003A7DCE"/>
    <w:rsid w:val="003B0EC0"/>
    <w:rsid w:val="003B28D1"/>
    <w:rsid w:val="003B2F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D7FE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7711"/>
    <w:rsid w:val="004028BE"/>
    <w:rsid w:val="00403C55"/>
    <w:rsid w:val="00405ADF"/>
    <w:rsid w:val="004065F0"/>
    <w:rsid w:val="00406639"/>
    <w:rsid w:val="00406B1C"/>
    <w:rsid w:val="00410B30"/>
    <w:rsid w:val="00411478"/>
    <w:rsid w:val="00412BAE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3D97"/>
    <w:rsid w:val="004563B2"/>
    <w:rsid w:val="004575C0"/>
    <w:rsid w:val="00460E4B"/>
    <w:rsid w:val="00462AD1"/>
    <w:rsid w:val="00462EDD"/>
    <w:rsid w:val="004632E5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6B45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D70"/>
    <w:rsid w:val="004A10D7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0176"/>
    <w:rsid w:val="004D18A4"/>
    <w:rsid w:val="004D3BF7"/>
    <w:rsid w:val="004D4657"/>
    <w:rsid w:val="004D6584"/>
    <w:rsid w:val="004D7C46"/>
    <w:rsid w:val="004E06D1"/>
    <w:rsid w:val="004E2AD5"/>
    <w:rsid w:val="004E2C6B"/>
    <w:rsid w:val="004E4023"/>
    <w:rsid w:val="004E4084"/>
    <w:rsid w:val="004E43FB"/>
    <w:rsid w:val="004E5760"/>
    <w:rsid w:val="004E7256"/>
    <w:rsid w:val="004F3596"/>
    <w:rsid w:val="004F3883"/>
    <w:rsid w:val="004F49EB"/>
    <w:rsid w:val="004F4A60"/>
    <w:rsid w:val="004F5815"/>
    <w:rsid w:val="004F5C3E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7F37"/>
    <w:rsid w:val="00511469"/>
    <w:rsid w:val="00511E4A"/>
    <w:rsid w:val="0051441A"/>
    <w:rsid w:val="00514662"/>
    <w:rsid w:val="0051514A"/>
    <w:rsid w:val="0051540A"/>
    <w:rsid w:val="005155F9"/>
    <w:rsid w:val="00516EFB"/>
    <w:rsid w:val="00517871"/>
    <w:rsid w:val="0052071B"/>
    <w:rsid w:val="00521A94"/>
    <w:rsid w:val="00522F6F"/>
    <w:rsid w:val="00522FFD"/>
    <w:rsid w:val="00524047"/>
    <w:rsid w:val="005246E7"/>
    <w:rsid w:val="00525064"/>
    <w:rsid w:val="00525F48"/>
    <w:rsid w:val="005263A9"/>
    <w:rsid w:val="005263F4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1CB"/>
    <w:rsid w:val="00557C1D"/>
    <w:rsid w:val="00560737"/>
    <w:rsid w:val="005614A2"/>
    <w:rsid w:val="005620A4"/>
    <w:rsid w:val="00562771"/>
    <w:rsid w:val="0056321A"/>
    <w:rsid w:val="00563392"/>
    <w:rsid w:val="00563627"/>
    <w:rsid w:val="005643C4"/>
    <w:rsid w:val="00564D9C"/>
    <w:rsid w:val="00564FE1"/>
    <w:rsid w:val="005671F9"/>
    <w:rsid w:val="00567BE2"/>
    <w:rsid w:val="00567F28"/>
    <w:rsid w:val="0057069C"/>
    <w:rsid w:val="00571D35"/>
    <w:rsid w:val="0057259B"/>
    <w:rsid w:val="0057352F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456C"/>
    <w:rsid w:val="005A53A4"/>
    <w:rsid w:val="005A5601"/>
    <w:rsid w:val="005A6579"/>
    <w:rsid w:val="005A778C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43F8"/>
    <w:rsid w:val="005D43FA"/>
    <w:rsid w:val="005D55A5"/>
    <w:rsid w:val="005D6B9C"/>
    <w:rsid w:val="005D7DA1"/>
    <w:rsid w:val="005D7E6E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7C2"/>
    <w:rsid w:val="00630F8B"/>
    <w:rsid w:val="0063128A"/>
    <w:rsid w:val="00631E7D"/>
    <w:rsid w:val="006323A7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4710"/>
    <w:rsid w:val="006550E6"/>
    <w:rsid w:val="00655900"/>
    <w:rsid w:val="00657503"/>
    <w:rsid w:val="0066069C"/>
    <w:rsid w:val="006652CF"/>
    <w:rsid w:val="00665503"/>
    <w:rsid w:val="00665E2E"/>
    <w:rsid w:val="0066618A"/>
    <w:rsid w:val="00666804"/>
    <w:rsid w:val="00667F33"/>
    <w:rsid w:val="006704D0"/>
    <w:rsid w:val="00670EE2"/>
    <w:rsid w:val="00671FE9"/>
    <w:rsid w:val="006749F4"/>
    <w:rsid w:val="00675C62"/>
    <w:rsid w:val="00680C2D"/>
    <w:rsid w:val="00681795"/>
    <w:rsid w:val="0068415F"/>
    <w:rsid w:val="0068555C"/>
    <w:rsid w:val="00685E2B"/>
    <w:rsid w:val="006861B3"/>
    <w:rsid w:val="006877D1"/>
    <w:rsid w:val="00690A38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B7222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32C6"/>
    <w:rsid w:val="006D4CD8"/>
    <w:rsid w:val="006D5565"/>
    <w:rsid w:val="006E396A"/>
    <w:rsid w:val="006E6679"/>
    <w:rsid w:val="006E77A4"/>
    <w:rsid w:val="006F1C25"/>
    <w:rsid w:val="006F2F15"/>
    <w:rsid w:val="006F3C64"/>
    <w:rsid w:val="006F4049"/>
    <w:rsid w:val="006F428A"/>
    <w:rsid w:val="006F50E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713C"/>
    <w:rsid w:val="00717145"/>
    <w:rsid w:val="00717A50"/>
    <w:rsid w:val="00720067"/>
    <w:rsid w:val="00720868"/>
    <w:rsid w:val="00722038"/>
    <w:rsid w:val="007221AF"/>
    <w:rsid w:val="00722662"/>
    <w:rsid w:val="00725590"/>
    <w:rsid w:val="00725922"/>
    <w:rsid w:val="00725DEC"/>
    <w:rsid w:val="00730084"/>
    <w:rsid w:val="00730A65"/>
    <w:rsid w:val="00733A0C"/>
    <w:rsid w:val="00734AE2"/>
    <w:rsid w:val="007360CE"/>
    <w:rsid w:val="0073617B"/>
    <w:rsid w:val="007401A1"/>
    <w:rsid w:val="007405A9"/>
    <w:rsid w:val="007417B1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42A9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90A"/>
    <w:rsid w:val="00775A66"/>
    <w:rsid w:val="00775D25"/>
    <w:rsid w:val="00776490"/>
    <w:rsid w:val="00776A16"/>
    <w:rsid w:val="00776DB2"/>
    <w:rsid w:val="00777B70"/>
    <w:rsid w:val="00780257"/>
    <w:rsid w:val="00780338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1F2F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C5C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140"/>
    <w:rsid w:val="007F4733"/>
    <w:rsid w:val="007F502C"/>
    <w:rsid w:val="007F6B5C"/>
    <w:rsid w:val="007F7531"/>
    <w:rsid w:val="008006D1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1F4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191E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32EB"/>
    <w:rsid w:val="00863901"/>
    <w:rsid w:val="008642D1"/>
    <w:rsid w:val="008648CE"/>
    <w:rsid w:val="00864B17"/>
    <w:rsid w:val="00865E9A"/>
    <w:rsid w:val="00873650"/>
    <w:rsid w:val="008736AC"/>
    <w:rsid w:val="00874463"/>
    <w:rsid w:val="00875716"/>
    <w:rsid w:val="008766D4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1A9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01B"/>
    <w:rsid w:val="008C2DA3"/>
    <w:rsid w:val="008C343C"/>
    <w:rsid w:val="008C4B34"/>
    <w:rsid w:val="008C4C1E"/>
    <w:rsid w:val="008C558C"/>
    <w:rsid w:val="008C7E4E"/>
    <w:rsid w:val="008D0118"/>
    <w:rsid w:val="008D08EA"/>
    <w:rsid w:val="008D0DE5"/>
    <w:rsid w:val="008D0E08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021"/>
    <w:rsid w:val="008E4E37"/>
    <w:rsid w:val="008E65D0"/>
    <w:rsid w:val="008E70CA"/>
    <w:rsid w:val="008E7408"/>
    <w:rsid w:val="008F005E"/>
    <w:rsid w:val="008F204F"/>
    <w:rsid w:val="008F315F"/>
    <w:rsid w:val="008F3BDD"/>
    <w:rsid w:val="008F432E"/>
    <w:rsid w:val="008F4C5A"/>
    <w:rsid w:val="008F51F8"/>
    <w:rsid w:val="008F54EF"/>
    <w:rsid w:val="008F5F94"/>
    <w:rsid w:val="008F7745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4D23"/>
    <w:rsid w:val="00915024"/>
    <w:rsid w:val="009158AB"/>
    <w:rsid w:val="0091609D"/>
    <w:rsid w:val="009200BD"/>
    <w:rsid w:val="00925D6F"/>
    <w:rsid w:val="0092656F"/>
    <w:rsid w:val="009266A0"/>
    <w:rsid w:val="00931D24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1F4B"/>
    <w:rsid w:val="00972BC6"/>
    <w:rsid w:val="009737F0"/>
    <w:rsid w:val="00973F78"/>
    <w:rsid w:val="0097526D"/>
    <w:rsid w:val="00976D6A"/>
    <w:rsid w:val="00977E4A"/>
    <w:rsid w:val="00980EA9"/>
    <w:rsid w:val="00981D10"/>
    <w:rsid w:val="00982FC8"/>
    <w:rsid w:val="0098316A"/>
    <w:rsid w:val="00984C5C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30AB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735D"/>
    <w:rsid w:val="009F108C"/>
    <w:rsid w:val="009F2307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2EA6"/>
    <w:rsid w:val="00A4360D"/>
    <w:rsid w:val="00A44900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38A5"/>
    <w:rsid w:val="00A64993"/>
    <w:rsid w:val="00A64F68"/>
    <w:rsid w:val="00A677A6"/>
    <w:rsid w:val="00A70DA7"/>
    <w:rsid w:val="00A74241"/>
    <w:rsid w:val="00A74845"/>
    <w:rsid w:val="00A759D7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A08D9"/>
    <w:rsid w:val="00AA2DEF"/>
    <w:rsid w:val="00AA35B4"/>
    <w:rsid w:val="00AA4032"/>
    <w:rsid w:val="00AA5F2B"/>
    <w:rsid w:val="00AA788F"/>
    <w:rsid w:val="00AA7CB7"/>
    <w:rsid w:val="00AB2F79"/>
    <w:rsid w:val="00AB3E3C"/>
    <w:rsid w:val="00AB46C6"/>
    <w:rsid w:val="00AB4D5B"/>
    <w:rsid w:val="00AB71A5"/>
    <w:rsid w:val="00AC26C9"/>
    <w:rsid w:val="00AC2B0A"/>
    <w:rsid w:val="00AC3EA9"/>
    <w:rsid w:val="00AC42A4"/>
    <w:rsid w:val="00AC4970"/>
    <w:rsid w:val="00AC6C7F"/>
    <w:rsid w:val="00AD236E"/>
    <w:rsid w:val="00AD2DEC"/>
    <w:rsid w:val="00AD3838"/>
    <w:rsid w:val="00AD5C3F"/>
    <w:rsid w:val="00AD62CF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6375"/>
    <w:rsid w:val="00B06CCC"/>
    <w:rsid w:val="00B07D3A"/>
    <w:rsid w:val="00B10D30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47983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5484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19F9"/>
    <w:rsid w:val="00BB2891"/>
    <w:rsid w:val="00BB30B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02C"/>
    <w:rsid w:val="00BD1B9D"/>
    <w:rsid w:val="00BD22DC"/>
    <w:rsid w:val="00BD3265"/>
    <w:rsid w:val="00BD340E"/>
    <w:rsid w:val="00BD3BF8"/>
    <w:rsid w:val="00BD3C80"/>
    <w:rsid w:val="00BD3CC4"/>
    <w:rsid w:val="00BD3E23"/>
    <w:rsid w:val="00BD4DD0"/>
    <w:rsid w:val="00BD5643"/>
    <w:rsid w:val="00BD6568"/>
    <w:rsid w:val="00BE2553"/>
    <w:rsid w:val="00BE5905"/>
    <w:rsid w:val="00BE6630"/>
    <w:rsid w:val="00BE6D68"/>
    <w:rsid w:val="00BF1123"/>
    <w:rsid w:val="00BF1428"/>
    <w:rsid w:val="00BF1683"/>
    <w:rsid w:val="00BF3A1F"/>
    <w:rsid w:val="00BF4A7A"/>
    <w:rsid w:val="00BF4E5F"/>
    <w:rsid w:val="00BF4F39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1479"/>
    <w:rsid w:val="00C12077"/>
    <w:rsid w:val="00C13636"/>
    <w:rsid w:val="00C160EA"/>
    <w:rsid w:val="00C166C7"/>
    <w:rsid w:val="00C16BE3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726B"/>
    <w:rsid w:val="00C77AD8"/>
    <w:rsid w:val="00C8014A"/>
    <w:rsid w:val="00C8155E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97EC5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1E84"/>
    <w:rsid w:val="00CD20C0"/>
    <w:rsid w:val="00CD2C02"/>
    <w:rsid w:val="00CD4159"/>
    <w:rsid w:val="00CD64B1"/>
    <w:rsid w:val="00CD7571"/>
    <w:rsid w:val="00CE20CC"/>
    <w:rsid w:val="00CE211E"/>
    <w:rsid w:val="00CE2297"/>
    <w:rsid w:val="00CE2D31"/>
    <w:rsid w:val="00CE2F03"/>
    <w:rsid w:val="00CE515A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2BC2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441C"/>
    <w:rsid w:val="00D9526F"/>
    <w:rsid w:val="00D953A2"/>
    <w:rsid w:val="00D95AE0"/>
    <w:rsid w:val="00D96499"/>
    <w:rsid w:val="00DA00FD"/>
    <w:rsid w:val="00DA089E"/>
    <w:rsid w:val="00DA0C10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141C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5B1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174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95F"/>
    <w:rsid w:val="00E56A2D"/>
    <w:rsid w:val="00E60A68"/>
    <w:rsid w:val="00E639FA"/>
    <w:rsid w:val="00E65536"/>
    <w:rsid w:val="00E658C3"/>
    <w:rsid w:val="00E662D8"/>
    <w:rsid w:val="00E70637"/>
    <w:rsid w:val="00E7135B"/>
    <w:rsid w:val="00E723E6"/>
    <w:rsid w:val="00E73067"/>
    <w:rsid w:val="00E73983"/>
    <w:rsid w:val="00E772AB"/>
    <w:rsid w:val="00E813ED"/>
    <w:rsid w:val="00E814F6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C74AD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83B"/>
    <w:rsid w:val="00F35BB2"/>
    <w:rsid w:val="00F36C15"/>
    <w:rsid w:val="00F37612"/>
    <w:rsid w:val="00F40122"/>
    <w:rsid w:val="00F4027B"/>
    <w:rsid w:val="00F42DEB"/>
    <w:rsid w:val="00F43060"/>
    <w:rsid w:val="00F4363F"/>
    <w:rsid w:val="00F468CA"/>
    <w:rsid w:val="00F47C03"/>
    <w:rsid w:val="00F52993"/>
    <w:rsid w:val="00F541AE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665C"/>
    <w:rsid w:val="00F77555"/>
    <w:rsid w:val="00F80322"/>
    <w:rsid w:val="00F80826"/>
    <w:rsid w:val="00F808B3"/>
    <w:rsid w:val="00F81760"/>
    <w:rsid w:val="00F83E1D"/>
    <w:rsid w:val="00F84716"/>
    <w:rsid w:val="00F923FC"/>
    <w:rsid w:val="00F93FC7"/>
    <w:rsid w:val="00F942FF"/>
    <w:rsid w:val="00F95DC8"/>
    <w:rsid w:val="00F970F5"/>
    <w:rsid w:val="00FA09EC"/>
    <w:rsid w:val="00FA2204"/>
    <w:rsid w:val="00FA3FBD"/>
    <w:rsid w:val="00FA4227"/>
    <w:rsid w:val="00FA42EC"/>
    <w:rsid w:val="00FA48AB"/>
    <w:rsid w:val="00FA4BA1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1148"/>
    <w:rsid w:val="00FD1F80"/>
    <w:rsid w:val="00FD3A01"/>
    <w:rsid w:val="00FD41D8"/>
    <w:rsid w:val="00FD453B"/>
    <w:rsid w:val="00FD666F"/>
    <w:rsid w:val="00FD6A54"/>
    <w:rsid w:val="00FD6F28"/>
    <w:rsid w:val="00FD79EC"/>
    <w:rsid w:val="00FE0230"/>
    <w:rsid w:val="00FE1C21"/>
    <w:rsid w:val="00FE24A3"/>
    <w:rsid w:val="00FE3D8A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ac">
    <w:name w:val="Normal (Web)"/>
    <w:basedOn w:val="a"/>
    <w:uiPriority w:val="99"/>
    <w:semiHidden/>
    <w:unhideWhenUsed/>
    <w:rsid w:val="008F77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A4251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3316D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CB4EE-ABD5-4AE6-83FD-F3B620DD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Уткин</cp:lastModifiedBy>
  <cp:revision>8</cp:revision>
  <cp:lastPrinted>2018-09-04T07:04:00Z</cp:lastPrinted>
  <dcterms:created xsi:type="dcterms:W3CDTF">2018-09-26T06:36:00Z</dcterms:created>
  <dcterms:modified xsi:type="dcterms:W3CDTF">2018-10-03T02:43:00Z</dcterms:modified>
</cp:coreProperties>
</file>